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B411" w14:textId="77777777" w:rsidR="005E79EC" w:rsidRDefault="005E79EC" w:rsidP="005E79EC">
      <w:pPr>
        <w:pStyle w:val="EnvelopeReturn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FE186C9" wp14:editId="69FCC727">
            <wp:simplePos x="0" y="0"/>
            <wp:positionH relativeFrom="column">
              <wp:posOffset>0</wp:posOffset>
            </wp:positionH>
            <wp:positionV relativeFrom="paragraph">
              <wp:posOffset>32716</wp:posOffset>
            </wp:positionV>
            <wp:extent cx="812377" cy="723900"/>
            <wp:effectExtent l="0" t="0" r="6985" b="0"/>
            <wp:wrapSquare wrapText="bothSides"/>
            <wp:docPr id="965988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7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uston Volunteer Lawyers</w:t>
      </w:r>
    </w:p>
    <w:p w14:paraId="0B10BBC8" w14:textId="77777777" w:rsidR="005E79EC" w:rsidRDefault="005E79EC" w:rsidP="005E79EC">
      <w:pPr>
        <w:pStyle w:val="EnvelopeReturn"/>
      </w:pPr>
      <w:r>
        <w:t xml:space="preserve">1111 </w:t>
      </w:r>
      <w:proofErr w:type="spellStart"/>
      <w:r>
        <w:t>Bagby</w:t>
      </w:r>
      <w:proofErr w:type="spellEnd"/>
      <w:r>
        <w:t>, Suite FLB 300</w:t>
      </w:r>
    </w:p>
    <w:p w14:paraId="7D1A2D5E" w14:textId="0714427D" w:rsidR="005E79EC" w:rsidRDefault="005E79EC" w:rsidP="005E79EC">
      <w:pPr>
        <w:pStyle w:val="EnvelopeReturn"/>
      </w:pPr>
      <w:r>
        <w:t>Houston, TX 77002</w:t>
      </w:r>
    </w:p>
    <w:p w14:paraId="704B6096" w14:textId="77777777" w:rsidR="005E79EC" w:rsidRDefault="005E79EC" w:rsidP="005E79EC">
      <w:pPr>
        <w:pStyle w:val="EnvelopeAddress"/>
        <w:framePr w:wrap="auto"/>
      </w:pPr>
      <w:r>
        <w:t>{</w:t>
      </w:r>
      <w:proofErr w:type="gramStart"/>
      <w:r>
        <w:t>{ client</w:t>
      </w:r>
      <w:proofErr w:type="gramEnd"/>
      <w:r>
        <w:t xml:space="preserve"> }}</w:t>
      </w:r>
    </w:p>
    <w:p w14:paraId="16C55AFF" w14:textId="77777777" w:rsidR="005E79EC" w:rsidRDefault="005E79EC" w:rsidP="005E79EC">
      <w:pPr>
        <w:pStyle w:val="EnvelopeAddress"/>
        <w:framePr w:wrap="auto"/>
      </w:pPr>
      <w:r>
        <w:t>{</w:t>
      </w:r>
      <w:proofErr w:type="gramStart"/>
      <w:r>
        <w:t xml:space="preserve">{ </w:t>
      </w:r>
      <w:proofErr w:type="spellStart"/>
      <w:r>
        <w:t>client.address.block</w:t>
      </w:r>
      <w:proofErr w:type="spellEnd"/>
      <w:proofErr w:type="gramEnd"/>
      <w:r>
        <w:t>() }}</w:t>
      </w:r>
    </w:p>
    <w:p w14:paraId="25B72BDF" w14:textId="77777777" w:rsidR="005E79EC" w:rsidRDefault="005E79EC" w:rsidP="005E79EC">
      <w:pPr>
        <w:sectPr w:rsidR="005E79EC" w:rsidSect="00FA463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63730633" w:rsidR="00C805A3" w:rsidRDefault="00C542D2">
      <w:pPr>
        <w:ind w:left="-660"/>
      </w:pPr>
      <w:r>
        <w:rPr>
          <w:noProof/>
          <w:sz w:val="20"/>
        </w:rPr>
        <w:lastRenderedPageBreak/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7pt;margin-top:-44.45pt;width:207.45pt;height:157.7pt;z-index:-251657728;mso-position-horizontal-relative:text;mso-position-vertical-relative:text">
            <v:imagedata r:id="rId18" o:title=""/>
          </v:shape>
          <o:OLEObject Type="Embed" ProgID="AcroExch.Document.DC" ShapeID="_x0000_s1030" DrawAspect="Content" ObjectID="_1633269330" r:id="rId19"/>
        </w:object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7140B8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7140B8">
                      <w:pPr>
                        <w:pStyle w:val="EnvelopeReturn"/>
                        <w:tabs>
                          <w:tab w:val="left" w:pos="7590"/>
                        </w:tabs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437DCB">
      <w:pPr>
        <w:ind w:left="-660"/>
      </w:pPr>
    </w:p>
    <w:p w14:paraId="31CA73D2" w14:textId="0894C64A" w:rsidR="00437DCB" w:rsidRDefault="00437DCB" w:rsidP="00437DCB">
      <w:pPr>
        <w:ind w:left="-660"/>
      </w:pPr>
    </w:p>
    <w:p w14:paraId="0779DAB6" w14:textId="1056DE2E" w:rsidR="00437DCB" w:rsidRDefault="00437DCB" w:rsidP="289C3D00">
      <w:pPr>
        <w:ind w:left="-660"/>
      </w:pPr>
    </w:p>
    <w:p w14:paraId="1312C968" w14:textId="505170FB" w:rsidR="00205A4F" w:rsidRDefault="00205A4F">
      <w:pPr>
        <w:ind w:left="-660"/>
      </w:pPr>
    </w:p>
    <w:p w14:paraId="5FBDB5CD" w14:textId="12055254" w:rsidR="00205A4F" w:rsidRDefault="00205A4F" w:rsidP="00952FD6">
      <w:pPr>
        <w:pBdr>
          <w:bottom w:val="single" w:sz="4" w:space="1" w:color="auto"/>
        </w:pBdr>
        <w:ind w:left="-660"/>
      </w:pPr>
    </w:p>
    <w:p w14:paraId="480956EF" w14:textId="77777777" w:rsidR="00952FD6" w:rsidRDefault="00952FD6" w:rsidP="00952FD6">
      <w:pPr>
        <w:ind w:left="-660" w:right="-720"/>
        <w:sectPr w:rsidR="00952FD6" w:rsidSect="005D7F6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810" w:right="720" w:bottom="1440" w:left="1440" w:header="720" w:footer="720" w:gutter="0"/>
          <w:cols w:space="720"/>
          <w:titlePg/>
          <w:docGrid w:linePitch="360"/>
        </w:sectPr>
      </w:pPr>
    </w:p>
    <w:p w14:paraId="28F12702" w14:textId="26E8F128" w:rsidR="00EC0B3C" w:rsidRDefault="00EC0B3C" w:rsidP="00D20784"/>
    <w:p w14:paraId="51785ACE" w14:textId="77777777" w:rsidR="000403C9" w:rsidRDefault="000403C9" w:rsidP="00D20784"/>
    <w:p w14:paraId="065FCA01" w14:textId="7DE1B011" w:rsidR="000403C9" w:rsidRDefault="000403C9" w:rsidP="00D207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gramStart"/>
      <w:r>
        <w:t>{ today</w:t>
      </w:r>
      <w:proofErr w:type="gramEnd"/>
      <w:r>
        <w:t>() }}</w:t>
      </w:r>
    </w:p>
    <w:p w14:paraId="562C812C" w14:textId="5CBB47EF" w:rsidR="000403C9" w:rsidRDefault="000403C9" w:rsidP="00D20784"/>
    <w:p w14:paraId="17C3772A" w14:textId="1CF9196A" w:rsidR="000403C9" w:rsidRDefault="000403C9" w:rsidP="00D20784">
      <w:r>
        <w:t>{</w:t>
      </w:r>
      <w:proofErr w:type="gramStart"/>
      <w:r>
        <w:t xml:space="preserve">{ </w:t>
      </w:r>
      <w:r w:rsidR="002B0DEC">
        <w:t>client</w:t>
      </w:r>
      <w:proofErr w:type="gramEnd"/>
      <w:r>
        <w:t xml:space="preserve"> }}</w:t>
      </w:r>
    </w:p>
    <w:p w14:paraId="47B19FA9" w14:textId="73AE4B2F" w:rsidR="000403C9" w:rsidRDefault="000403C9" w:rsidP="00D20784">
      <w:r>
        <w:t>{</w:t>
      </w:r>
      <w:proofErr w:type="gramStart"/>
      <w:r>
        <w:t xml:space="preserve">{ </w:t>
      </w:r>
      <w:proofErr w:type="spellStart"/>
      <w:r w:rsidR="002B0DEC">
        <w:t>client</w:t>
      </w:r>
      <w:r>
        <w:t>.address.block</w:t>
      </w:r>
      <w:proofErr w:type="spellEnd"/>
      <w:proofErr w:type="gramEnd"/>
      <w:r>
        <w:t>() }}</w:t>
      </w:r>
    </w:p>
    <w:p w14:paraId="612CB369" w14:textId="2660E594" w:rsidR="000403C9" w:rsidRDefault="000403C9" w:rsidP="00D20784"/>
    <w:p w14:paraId="6E5431DC" w14:textId="31F88535" w:rsidR="000403C9" w:rsidRDefault="000403C9" w:rsidP="00D20784">
      <w:pPr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r>
        <w:rPr>
          <w:b/>
        </w:rPr>
        <w:t>{</w:t>
      </w:r>
      <w:proofErr w:type="gramStart"/>
      <w:r>
        <w:rPr>
          <w:b/>
        </w:rPr>
        <w:t xml:space="preserve">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r w:rsidR="00A35E8E">
        <w:rPr>
          <w:b/>
        </w:rPr>
        <w:t>LPC</w:t>
      </w:r>
      <w:r w:rsidR="00033885"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2A0CFDE3" w14:textId="35EE11EF" w:rsidR="000403C9" w:rsidRDefault="000403C9" w:rsidP="00D20784">
      <w:r>
        <w:t xml:space="preserve">{{r </w:t>
      </w:r>
      <w:proofErr w:type="spellStart"/>
      <w:r w:rsidR="007436B9" w:rsidRPr="00475EC0">
        <w:t>single_to_double_</w:t>
      </w:r>
      <w:proofErr w:type="gramStart"/>
      <w:r w:rsidR="007436B9" w:rsidRPr="00475EC0">
        <w:t>newlines</w:t>
      </w:r>
      <w:proofErr w:type="spellEnd"/>
      <w:r w:rsidR="007436B9" w:rsidRPr="00475EC0">
        <w:t>(</w:t>
      </w:r>
      <w:proofErr w:type="gramEnd"/>
      <w:r w:rsidR="002E4B55">
        <w:t>value(</w:t>
      </w:r>
      <w:proofErr w:type="spellStart"/>
      <w:r w:rsidR="00B930D5">
        <w:t>clientmessage.text</w:t>
      </w:r>
      <w:proofErr w:type="spellEnd"/>
      <w:r w:rsidR="00475EC0">
        <w:t>)</w:t>
      </w:r>
      <w:r w:rsidR="002E4B55">
        <w:t>)</w:t>
      </w:r>
      <w:r w:rsidR="00F23B48">
        <w:t xml:space="preserve"> </w:t>
      </w:r>
      <w:r w:rsidR="004F0DDF">
        <w:t>|</w:t>
      </w:r>
      <w:r w:rsidR="0072232C">
        <w:t xml:space="preserve"> paragraphs | </w:t>
      </w:r>
      <w:bookmarkStart w:id="0" w:name="_GoBack"/>
      <w:bookmarkEnd w:id="0"/>
      <w:r w:rsidR="004F0DDF">
        <w:t xml:space="preserve">markdown </w:t>
      </w:r>
      <w:r w:rsidR="00F23B48">
        <w:t>}}</w:t>
      </w:r>
    </w:p>
    <w:p w14:paraId="1541B4E3" w14:textId="77777777" w:rsidR="005E79EC" w:rsidRPr="000403C9" w:rsidRDefault="005E79EC" w:rsidP="00D20784"/>
    <w:sectPr w:rsidR="005E79EC" w:rsidRPr="000403C9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8EF0A" w14:textId="77777777" w:rsidR="00C542D2" w:rsidRDefault="00C542D2" w:rsidP="00B930D5">
      <w:r>
        <w:separator/>
      </w:r>
    </w:p>
  </w:endnote>
  <w:endnote w:type="continuationSeparator" w:id="0">
    <w:p w14:paraId="0E7364C5" w14:textId="77777777" w:rsidR="00C542D2" w:rsidRDefault="00C542D2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0C9B413B-3F3C-4C37-9D62-57008E97ED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B257" w14:textId="77777777" w:rsidR="00475EC0" w:rsidRDefault="00475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52F3" w14:textId="77777777" w:rsidR="00475EC0" w:rsidRDefault="00475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D5E5" w14:textId="77777777" w:rsidR="00475EC0" w:rsidRDefault="00475E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4A2ED10C" w:rsidR="00B930D5" w:rsidRDefault="005D7F62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B75CF" w14:textId="77777777" w:rsidR="00C542D2" w:rsidRDefault="00C542D2" w:rsidP="00B930D5">
      <w:r>
        <w:separator/>
      </w:r>
    </w:p>
  </w:footnote>
  <w:footnote w:type="continuationSeparator" w:id="0">
    <w:p w14:paraId="04F62F3D" w14:textId="77777777" w:rsidR="00C542D2" w:rsidRDefault="00C542D2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BDB9" w14:textId="77777777" w:rsidR="00475EC0" w:rsidRDefault="00475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F916" w14:textId="77777777" w:rsidR="00475EC0" w:rsidRDefault="00475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6598" w14:textId="77777777" w:rsidR="00475EC0" w:rsidRDefault="00475E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0C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D5AE1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0DEC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125F"/>
    <w:rsid w:val="00473DDF"/>
    <w:rsid w:val="00475EC0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0DDF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1B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341F"/>
    <w:rsid w:val="005C7390"/>
    <w:rsid w:val="005D415A"/>
    <w:rsid w:val="005D4281"/>
    <w:rsid w:val="005D7C6E"/>
    <w:rsid w:val="005D7F62"/>
    <w:rsid w:val="005D7F9A"/>
    <w:rsid w:val="005E0294"/>
    <w:rsid w:val="005E4B74"/>
    <w:rsid w:val="005E615F"/>
    <w:rsid w:val="005E79EC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77BD3"/>
    <w:rsid w:val="0068002D"/>
    <w:rsid w:val="00682DFD"/>
    <w:rsid w:val="006832DC"/>
    <w:rsid w:val="00684E99"/>
    <w:rsid w:val="00685C5E"/>
    <w:rsid w:val="006862B2"/>
    <w:rsid w:val="0069098B"/>
    <w:rsid w:val="0069184F"/>
    <w:rsid w:val="00691908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232C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36B9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82A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33C6"/>
    <w:rsid w:val="00A258BF"/>
    <w:rsid w:val="00A266BB"/>
    <w:rsid w:val="00A26864"/>
    <w:rsid w:val="00A33969"/>
    <w:rsid w:val="00A35E8E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542D2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631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E79EC"/>
    <w:rPr>
      <w:sz w:val="20"/>
    </w:rPr>
  </w:style>
  <w:style w:type="paragraph" w:styleId="EnvelopeAddress">
    <w:name w:val="envelope address"/>
    <w:basedOn w:val="Normal"/>
    <w:rsid w:val="005E79EC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F38EB-E15B-4549-8D59-41BA0DA6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10</cp:revision>
  <cp:lastPrinted>2013-07-03T14:30:00Z</cp:lastPrinted>
  <dcterms:created xsi:type="dcterms:W3CDTF">2019-10-18T16:22:00Z</dcterms:created>
  <dcterms:modified xsi:type="dcterms:W3CDTF">2019-10-2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